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5F2F" w14:textId="5E2A5577" w:rsidR="00E64796" w:rsidRPr="00DA5F9B" w:rsidRDefault="00E64796" w:rsidP="00E64796">
      <w:pPr>
        <w:adjustRightInd w:val="0"/>
        <w:ind w:left="196" w:hangingChars="100" w:hanging="196"/>
        <w:rPr>
          <w:rFonts w:cs="MS-Mincho"/>
          <w:sz w:val="22"/>
          <w:szCs w:val="22"/>
          <w:lang w:eastAsia="zh-CN"/>
        </w:rPr>
      </w:pPr>
      <w:r w:rsidRPr="00DA5F9B">
        <w:rPr>
          <w:rFonts w:cs="MS-Mincho" w:hint="eastAsia"/>
          <w:sz w:val="22"/>
          <w:szCs w:val="22"/>
          <w:lang w:eastAsia="zh-CN"/>
        </w:rPr>
        <w:t>様式第</w:t>
      </w:r>
      <w:r w:rsidR="00CB5D08" w:rsidRPr="00DA5F9B">
        <w:rPr>
          <w:rFonts w:cs="MS-Mincho" w:hint="eastAsia"/>
          <w:sz w:val="22"/>
          <w:szCs w:val="22"/>
          <w:lang w:eastAsia="zh-CN"/>
        </w:rPr>
        <w:t>4</w:t>
      </w:r>
      <w:r w:rsidRPr="00DA5F9B">
        <w:rPr>
          <w:rFonts w:cs="MS-Mincho" w:hint="eastAsia"/>
          <w:sz w:val="22"/>
          <w:szCs w:val="22"/>
          <w:lang w:eastAsia="zh-CN"/>
        </w:rPr>
        <w:t>号（第</w:t>
      </w:r>
      <w:r w:rsidR="00165C6B" w:rsidRPr="00DA5F9B">
        <w:rPr>
          <w:rFonts w:cs="MS-Mincho" w:hint="eastAsia"/>
          <w:sz w:val="22"/>
          <w:szCs w:val="22"/>
          <w:lang w:eastAsia="zh-CN"/>
        </w:rPr>
        <w:t>7</w:t>
      </w:r>
      <w:r w:rsidRPr="00DA5F9B">
        <w:rPr>
          <w:rFonts w:cs="MS-Mincho" w:hint="eastAsia"/>
          <w:sz w:val="22"/>
          <w:szCs w:val="22"/>
          <w:lang w:eastAsia="zh-CN"/>
        </w:rPr>
        <w:t>条関係）</w:t>
      </w:r>
    </w:p>
    <w:p w14:paraId="44303FC0" w14:textId="77777777" w:rsidR="00E64796" w:rsidRPr="00DA5F9B" w:rsidRDefault="00E64796" w:rsidP="00E64796">
      <w:pPr>
        <w:adjustRightInd w:val="0"/>
        <w:jc w:val="center"/>
        <w:rPr>
          <w:rFonts w:cs="MS-Mincho"/>
          <w:sz w:val="22"/>
          <w:szCs w:val="22"/>
          <w:lang w:eastAsia="zh-CN"/>
        </w:rPr>
      </w:pPr>
      <w:r w:rsidRPr="00DA5F9B">
        <w:rPr>
          <w:rFonts w:cs="MS-Mincho" w:hint="eastAsia"/>
          <w:sz w:val="22"/>
          <w:szCs w:val="22"/>
          <w:lang w:eastAsia="zh-CN"/>
        </w:rPr>
        <w:t>老朽</w:t>
      </w:r>
      <w:r w:rsidR="00DE2C0B">
        <w:rPr>
          <w:rFonts w:cs="MS-Mincho" w:hint="eastAsia"/>
          <w:sz w:val="22"/>
          <w:szCs w:val="22"/>
          <w:lang w:eastAsia="zh-CN"/>
        </w:rPr>
        <w:t>危険</w:t>
      </w:r>
      <w:r w:rsidRPr="00DA5F9B">
        <w:rPr>
          <w:rFonts w:cs="MS-Mincho" w:hint="eastAsia"/>
          <w:sz w:val="22"/>
          <w:szCs w:val="22"/>
          <w:lang w:eastAsia="zh-CN"/>
        </w:rPr>
        <w:t>空家</w:t>
      </w:r>
      <w:r w:rsidR="00DE2C0B">
        <w:rPr>
          <w:rFonts w:cs="MS-Mincho" w:hint="eastAsia"/>
          <w:sz w:val="22"/>
          <w:szCs w:val="22"/>
          <w:lang w:eastAsia="zh-CN"/>
        </w:rPr>
        <w:t>等</w:t>
      </w:r>
      <w:r w:rsidRPr="00DA5F9B">
        <w:rPr>
          <w:rFonts w:cs="MS-Mincho" w:hint="eastAsia"/>
          <w:sz w:val="22"/>
          <w:szCs w:val="22"/>
          <w:lang w:eastAsia="zh-CN"/>
        </w:rPr>
        <w:t>除却実施計画書</w:t>
      </w:r>
    </w:p>
    <w:p w14:paraId="0A0A9300" w14:textId="77777777" w:rsidR="00E64796" w:rsidRPr="00DA5F9B" w:rsidRDefault="00E64796" w:rsidP="00E64796">
      <w:pPr>
        <w:adjustRightInd w:val="0"/>
        <w:spacing w:line="340" w:lineRule="exact"/>
        <w:rPr>
          <w:rFonts w:cs="MS-Mincho"/>
          <w:sz w:val="22"/>
          <w:szCs w:val="22"/>
        </w:rPr>
      </w:pPr>
      <w:r w:rsidRPr="00DA5F9B">
        <w:rPr>
          <w:rFonts w:cs="MS-Mincho" w:hint="eastAsia"/>
          <w:sz w:val="22"/>
          <w:szCs w:val="22"/>
        </w:rPr>
        <w:t>1 　老朽</w:t>
      </w:r>
      <w:r w:rsidR="00DE2C0B">
        <w:rPr>
          <w:rFonts w:cs="MS-Mincho" w:hint="eastAsia"/>
          <w:sz w:val="22"/>
          <w:szCs w:val="22"/>
        </w:rPr>
        <w:t>危険</w:t>
      </w:r>
      <w:r w:rsidRPr="00DA5F9B">
        <w:rPr>
          <w:rFonts w:cs="MS-Mincho" w:hint="eastAsia"/>
          <w:sz w:val="22"/>
          <w:szCs w:val="22"/>
        </w:rPr>
        <w:t>空家</w:t>
      </w:r>
      <w:r w:rsidR="00DE2C0B">
        <w:rPr>
          <w:rFonts w:cs="MS-Mincho" w:hint="eastAsia"/>
          <w:sz w:val="22"/>
          <w:szCs w:val="22"/>
        </w:rPr>
        <w:t>等</w:t>
      </w:r>
      <w:r w:rsidRPr="00DA5F9B">
        <w:rPr>
          <w:rFonts w:cs="MS-Mincho" w:hint="eastAsia"/>
          <w:sz w:val="22"/>
          <w:szCs w:val="22"/>
        </w:rPr>
        <w:t>の概要等</w:t>
      </w:r>
    </w:p>
    <w:tbl>
      <w:tblPr>
        <w:tblStyle w:val="a9"/>
        <w:tblW w:w="9039" w:type="dxa"/>
        <w:tblInd w:w="0" w:type="dxa"/>
        <w:tblLook w:val="04A0" w:firstRow="1" w:lastRow="0" w:firstColumn="1" w:lastColumn="0" w:noHBand="0" w:noVBand="1"/>
      </w:tblPr>
      <w:tblGrid>
        <w:gridCol w:w="1951"/>
        <w:gridCol w:w="1384"/>
        <w:gridCol w:w="2186"/>
        <w:gridCol w:w="1477"/>
        <w:gridCol w:w="2041"/>
      </w:tblGrid>
      <w:tr w:rsidR="00DA5F9B" w:rsidRPr="00DA5F9B" w14:paraId="47255CF5"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52B63034"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建築物の所在地</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264267D" w14:textId="77777777" w:rsidR="00E64796" w:rsidRPr="00DA5F9B" w:rsidRDefault="00E64796">
            <w:pPr>
              <w:adjustRightInd w:val="0"/>
              <w:spacing w:line="340" w:lineRule="exact"/>
              <w:rPr>
                <w:rFonts w:cs="MS-Mincho"/>
                <w:kern w:val="0"/>
                <w:sz w:val="22"/>
                <w:szCs w:val="22"/>
              </w:rPr>
            </w:pPr>
          </w:p>
        </w:tc>
      </w:tr>
      <w:tr w:rsidR="00DA5F9B" w:rsidRPr="00DA5F9B" w14:paraId="1C054AD3"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7F6BEAC8"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建築物の構造等</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1AFB4E"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主要用途</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827DAE5" w14:textId="77777777" w:rsidR="00E64796" w:rsidRPr="00DA5F9B" w:rsidRDefault="00E64796">
            <w:pPr>
              <w:adjustRightInd w:val="0"/>
              <w:spacing w:line="340" w:lineRule="exact"/>
              <w:rPr>
                <w:rFonts w:cs="MS-Mincho"/>
                <w:kern w:val="0"/>
                <w:sz w:val="22"/>
                <w:szCs w:val="22"/>
              </w:rPr>
            </w:pPr>
          </w:p>
        </w:tc>
      </w:tr>
      <w:tr w:rsidR="00DA5F9B" w:rsidRPr="00DA5F9B" w14:paraId="2465387F"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2144D02"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FDAFCBA"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構造規模</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F1E2B7B"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木造　　階建て</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3770B90"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延べ面積</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037325" w14:textId="77777777" w:rsidR="00E64796" w:rsidRPr="00DA5F9B" w:rsidRDefault="00E64796">
            <w:pPr>
              <w:adjustRightInd w:val="0"/>
              <w:spacing w:line="340" w:lineRule="exact"/>
              <w:ind w:left="342"/>
              <w:jc w:val="right"/>
              <w:rPr>
                <w:rFonts w:cs="MS-Mincho"/>
                <w:kern w:val="0"/>
                <w:sz w:val="22"/>
                <w:szCs w:val="22"/>
              </w:rPr>
            </w:pPr>
            <w:r w:rsidRPr="00DA5F9B">
              <w:rPr>
                <w:rFonts w:cs="MS-Mincho" w:hint="eastAsia"/>
                <w:kern w:val="0"/>
                <w:sz w:val="22"/>
                <w:szCs w:val="22"/>
              </w:rPr>
              <w:t xml:space="preserve">　　　㎡</w:t>
            </w:r>
          </w:p>
        </w:tc>
      </w:tr>
      <w:tr w:rsidR="00DA5F9B" w:rsidRPr="00DA5F9B" w14:paraId="31278EA0"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A3522BF"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建築物の所有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82E595"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住所</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FAE6A10" w14:textId="77777777" w:rsidR="00E64796" w:rsidRPr="00DA5F9B" w:rsidRDefault="00E64796">
            <w:pPr>
              <w:adjustRightInd w:val="0"/>
              <w:spacing w:line="340" w:lineRule="exact"/>
              <w:rPr>
                <w:rFonts w:cs="MS-Mincho"/>
                <w:kern w:val="0"/>
                <w:sz w:val="22"/>
                <w:szCs w:val="22"/>
              </w:rPr>
            </w:pPr>
          </w:p>
        </w:tc>
      </w:tr>
      <w:tr w:rsidR="00DA5F9B" w:rsidRPr="00DA5F9B" w14:paraId="4F36AEC0"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5976D69"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D4D3474"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氏名</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05E221C8"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申請者との続柄（　　　）</w:t>
            </w:r>
          </w:p>
        </w:tc>
      </w:tr>
      <w:tr w:rsidR="00DA5F9B" w:rsidRPr="00DA5F9B" w14:paraId="20602A22"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7FDAE552"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土地の所有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9C785F"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住所</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CC2987A" w14:textId="77777777" w:rsidR="00E64796" w:rsidRPr="00DA5F9B" w:rsidRDefault="00E64796">
            <w:pPr>
              <w:adjustRightInd w:val="0"/>
              <w:spacing w:line="340" w:lineRule="exact"/>
              <w:rPr>
                <w:rFonts w:cs="MS-Mincho"/>
                <w:kern w:val="0"/>
                <w:sz w:val="22"/>
                <w:szCs w:val="22"/>
              </w:rPr>
            </w:pPr>
          </w:p>
        </w:tc>
      </w:tr>
      <w:tr w:rsidR="00DA5F9B" w:rsidRPr="00DA5F9B" w14:paraId="6C2925A4"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3D1B77" w14:textId="77777777" w:rsidR="00E64796" w:rsidRPr="00DA5F9B" w:rsidRDefault="00E64796" w:rsidP="00164054">
            <w:pPr>
              <w:jc w:val="distribute"/>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57537826"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氏名</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3835346E"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申請者との続柄（　　　）</w:t>
            </w:r>
          </w:p>
        </w:tc>
      </w:tr>
      <w:tr w:rsidR="00DA5F9B" w:rsidRPr="00DA5F9B" w14:paraId="53A2213B" w14:textId="77777777" w:rsidTr="00164054">
        <w:trPr>
          <w:trHeight w:val="37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019601F0" w14:textId="77777777" w:rsidR="00E64796" w:rsidRPr="00DA5F9B" w:rsidRDefault="00E64796" w:rsidP="00164054">
            <w:pPr>
              <w:adjustRightInd w:val="0"/>
              <w:spacing w:line="340" w:lineRule="exact"/>
              <w:jc w:val="distribute"/>
              <w:rPr>
                <w:rFonts w:cs="MS-Mincho"/>
                <w:kern w:val="0"/>
                <w:sz w:val="22"/>
                <w:szCs w:val="22"/>
              </w:rPr>
            </w:pPr>
            <w:r w:rsidRPr="00DA5F9B">
              <w:rPr>
                <w:rFonts w:cs="MS-Mincho" w:hint="eastAsia"/>
                <w:kern w:val="0"/>
                <w:sz w:val="22"/>
                <w:szCs w:val="22"/>
              </w:rPr>
              <w:t>除却工事の事業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D50351"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所在地</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70ED1DEE" w14:textId="77777777" w:rsidR="00E64796" w:rsidRPr="00DA5F9B" w:rsidRDefault="00E64796">
            <w:pPr>
              <w:adjustRightInd w:val="0"/>
              <w:spacing w:line="340" w:lineRule="exact"/>
              <w:rPr>
                <w:rFonts w:cs="MS-Mincho"/>
                <w:kern w:val="0"/>
                <w:sz w:val="22"/>
                <w:szCs w:val="22"/>
              </w:rPr>
            </w:pPr>
          </w:p>
        </w:tc>
      </w:tr>
      <w:tr w:rsidR="00DA5F9B" w:rsidRPr="00DA5F9B" w14:paraId="09873DEC"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DE1B252"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682BE1F"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名称・代表</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00C465EF" w14:textId="77777777" w:rsidR="00E64796" w:rsidRPr="00DA5F9B" w:rsidRDefault="00E64796">
            <w:pPr>
              <w:adjustRightInd w:val="0"/>
              <w:spacing w:line="340" w:lineRule="exact"/>
              <w:rPr>
                <w:rFonts w:cs="MS-Mincho"/>
                <w:kern w:val="0"/>
                <w:sz w:val="22"/>
                <w:szCs w:val="22"/>
              </w:rPr>
            </w:pPr>
          </w:p>
        </w:tc>
      </w:tr>
      <w:tr w:rsidR="00DA5F9B" w:rsidRPr="00DA5F9B" w14:paraId="6FC20B52"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5F2DC6"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726BDC42"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電話番号</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EEDB192" w14:textId="77777777" w:rsidR="00E64796" w:rsidRPr="00DA5F9B" w:rsidRDefault="00E64796">
            <w:pPr>
              <w:adjustRightInd w:val="0"/>
              <w:spacing w:line="340" w:lineRule="exact"/>
              <w:rPr>
                <w:rFonts w:cs="MS-Mincho"/>
                <w:kern w:val="0"/>
                <w:sz w:val="22"/>
                <w:szCs w:val="22"/>
              </w:rPr>
            </w:pPr>
          </w:p>
        </w:tc>
      </w:tr>
      <w:tr w:rsidR="00DA5F9B" w:rsidRPr="00DA5F9B" w14:paraId="246F0E71" w14:textId="77777777" w:rsidTr="00164054">
        <w:trPr>
          <w:trHeight w:val="378"/>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2394E77" w14:textId="77777777" w:rsidR="00E64796" w:rsidRPr="00DA5F9B" w:rsidRDefault="00E64796">
            <w:pPr>
              <w:rPr>
                <w:rFonts w:cs="MS-Mincho"/>
                <w:kern w:val="0"/>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6B83E081"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許可番号等</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D489453" w14:textId="77777777" w:rsidR="00E64796" w:rsidRPr="00DA5F9B" w:rsidRDefault="00E64796">
            <w:pPr>
              <w:adjustRightInd w:val="0"/>
              <w:spacing w:line="340" w:lineRule="exact"/>
              <w:rPr>
                <w:rFonts w:cs="MS-Mincho"/>
                <w:kern w:val="0"/>
                <w:sz w:val="22"/>
                <w:szCs w:val="22"/>
              </w:rPr>
            </w:pPr>
          </w:p>
        </w:tc>
      </w:tr>
      <w:tr w:rsidR="00DA5F9B" w:rsidRPr="00DA5F9B" w14:paraId="536AD2C7"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5389DA2B"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建築物の建築年</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6A838AA5" w14:textId="77777777" w:rsidR="00E64796" w:rsidRPr="00DA5F9B" w:rsidRDefault="00E64796">
            <w:pPr>
              <w:adjustRightInd w:val="0"/>
              <w:spacing w:line="340" w:lineRule="exact"/>
              <w:ind w:firstLineChars="600" w:firstLine="1176"/>
              <w:rPr>
                <w:rFonts w:cs="MS-Mincho"/>
                <w:kern w:val="0"/>
                <w:sz w:val="22"/>
                <w:szCs w:val="22"/>
              </w:rPr>
            </w:pPr>
            <w:r w:rsidRPr="00DA5F9B">
              <w:rPr>
                <w:rFonts w:cs="MS-Mincho" w:hint="eastAsia"/>
                <w:kern w:val="0"/>
                <w:sz w:val="22"/>
                <w:szCs w:val="22"/>
              </w:rPr>
              <w:t>年頃　・　建築年不明</w:t>
            </w:r>
          </w:p>
        </w:tc>
      </w:tr>
      <w:tr w:rsidR="00DA5F9B" w:rsidRPr="00DA5F9B" w14:paraId="057C46FB"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hideMark/>
          </w:tcPr>
          <w:p w14:paraId="4424F947" w14:textId="77777777" w:rsidR="00E64796" w:rsidRPr="00DA5F9B" w:rsidRDefault="00E64796" w:rsidP="00165C6B">
            <w:pPr>
              <w:adjustRightInd w:val="0"/>
              <w:spacing w:line="340" w:lineRule="exact"/>
              <w:jc w:val="distribute"/>
              <w:rPr>
                <w:rFonts w:cs="MS-Mincho"/>
                <w:kern w:val="0"/>
                <w:sz w:val="22"/>
                <w:szCs w:val="22"/>
              </w:rPr>
            </w:pPr>
            <w:r w:rsidRPr="00DA5F9B">
              <w:rPr>
                <w:rFonts w:cs="MS-Mincho" w:hint="eastAsia"/>
                <w:kern w:val="0"/>
                <w:sz w:val="22"/>
                <w:szCs w:val="22"/>
              </w:rPr>
              <w:t>空き家化した時期</w:t>
            </w:r>
          </w:p>
        </w:tc>
        <w:tc>
          <w:tcPr>
            <w:tcW w:w="5704" w:type="dxa"/>
            <w:gridSpan w:val="3"/>
            <w:tcBorders>
              <w:top w:val="single" w:sz="4" w:space="0" w:color="auto"/>
              <w:left w:val="single" w:sz="4" w:space="0" w:color="auto"/>
              <w:bottom w:val="single" w:sz="4" w:space="0" w:color="auto"/>
              <w:right w:val="single" w:sz="4" w:space="0" w:color="auto"/>
            </w:tcBorders>
            <w:vAlign w:val="center"/>
            <w:hideMark/>
          </w:tcPr>
          <w:p w14:paraId="597C0297" w14:textId="77777777" w:rsidR="00E64796" w:rsidRPr="00DA5F9B" w:rsidRDefault="00E64796" w:rsidP="00165C6B">
            <w:pPr>
              <w:adjustRightInd w:val="0"/>
              <w:spacing w:line="340" w:lineRule="exact"/>
              <w:ind w:firstLineChars="500" w:firstLine="980"/>
              <w:rPr>
                <w:rFonts w:cs="MS-Mincho"/>
                <w:kern w:val="0"/>
                <w:sz w:val="22"/>
                <w:szCs w:val="22"/>
              </w:rPr>
            </w:pPr>
            <w:r w:rsidRPr="00DA5F9B">
              <w:rPr>
                <w:rFonts w:cs="MS-Mincho" w:hint="eastAsia"/>
                <w:kern w:val="0"/>
                <w:sz w:val="22"/>
                <w:szCs w:val="22"/>
              </w:rPr>
              <w:t xml:space="preserve">年　　</w:t>
            </w:r>
            <w:r w:rsidR="00165C6B" w:rsidRPr="00DA5F9B">
              <w:rPr>
                <w:rFonts w:cs="MS-Mincho" w:hint="eastAsia"/>
                <w:kern w:val="0"/>
                <w:sz w:val="22"/>
                <w:szCs w:val="22"/>
              </w:rPr>
              <w:t xml:space="preserve">　</w:t>
            </w:r>
            <w:r w:rsidRPr="00DA5F9B">
              <w:rPr>
                <w:rFonts w:cs="MS-Mincho" w:hint="eastAsia"/>
                <w:kern w:val="0"/>
                <w:sz w:val="22"/>
                <w:szCs w:val="22"/>
              </w:rPr>
              <w:t>月頃</w:t>
            </w:r>
          </w:p>
        </w:tc>
      </w:tr>
      <w:tr w:rsidR="00DA5F9B" w:rsidRPr="00DA5F9B" w14:paraId="6637C48D"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BBBC2C9" w14:textId="77777777" w:rsidR="00165C6B" w:rsidRPr="00DA5F9B" w:rsidRDefault="00165C6B" w:rsidP="00165C6B">
            <w:pPr>
              <w:adjustRightInd w:val="0"/>
              <w:spacing w:line="340" w:lineRule="exact"/>
              <w:jc w:val="distribute"/>
              <w:rPr>
                <w:rFonts w:cs="MS-Mincho"/>
                <w:sz w:val="22"/>
                <w:szCs w:val="22"/>
              </w:rPr>
            </w:pPr>
            <w:r w:rsidRPr="00DA5F9B">
              <w:rPr>
                <w:rFonts w:hint="eastAsia"/>
                <w:sz w:val="22"/>
                <w:szCs w:val="22"/>
              </w:rPr>
              <w:t>工事着手予定日</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3D2C43F4" w14:textId="77777777" w:rsidR="00165C6B" w:rsidRPr="00DA5F9B" w:rsidRDefault="00165C6B" w:rsidP="00165C6B">
            <w:pPr>
              <w:adjustRightInd w:val="0"/>
              <w:spacing w:line="340" w:lineRule="exact"/>
              <w:ind w:firstLineChars="500" w:firstLine="980"/>
              <w:rPr>
                <w:rFonts w:cs="MS-Mincho"/>
                <w:sz w:val="22"/>
                <w:szCs w:val="22"/>
              </w:rPr>
            </w:pPr>
            <w:r w:rsidRPr="00DA5F9B">
              <w:rPr>
                <w:rFonts w:hint="eastAsia"/>
                <w:sz w:val="22"/>
                <w:szCs w:val="22"/>
              </w:rPr>
              <w:t>年　　　月　　　日</w:t>
            </w:r>
          </w:p>
        </w:tc>
      </w:tr>
      <w:tr w:rsidR="00DA5F9B" w:rsidRPr="00DA5F9B" w14:paraId="2805F351" w14:textId="77777777" w:rsidTr="00C00AE4">
        <w:trPr>
          <w:trHeight w:val="378"/>
        </w:trPr>
        <w:tc>
          <w:tcPr>
            <w:tcW w:w="3335" w:type="dxa"/>
            <w:gridSpan w:val="2"/>
            <w:tcBorders>
              <w:top w:val="single" w:sz="4" w:space="0" w:color="auto"/>
              <w:left w:val="single" w:sz="4" w:space="0" w:color="auto"/>
              <w:bottom w:val="single" w:sz="4" w:space="0" w:color="auto"/>
              <w:right w:val="single" w:sz="4" w:space="0" w:color="auto"/>
            </w:tcBorders>
            <w:vAlign w:val="center"/>
          </w:tcPr>
          <w:p w14:paraId="047C380F" w14:textId="77777777" w:rsidR="00165C6B" w:rsidRPr="00DA5F9B" w:rsidRDefault="00165C6B" w:rsidP="00165C6B">
            <w:pPr>
              <w:adjustRightInd w:val="0"/>
              <w:spacing w:line="340" w:lineRule="exact"/>
              <w:jc w:val="distribute"/>
              <w:rPr>
                <w:sz w:val="22"/>
                <w:szCs w:val="22"/>
              </w:rPr>
            </w:pPr>
            <w:r w:rsidRPr="00DA5F9B">
              <w:rPr>
                <w:rFonts w:hint="eastAsia"/>
                <w:sz w:val="22"/>
                <w:szCs w:val="22"/>
              </w:rPr>
              <w:t>工事完了予定日</w:t>
            </w:r>
          </w:p>
        </w:tc>
        <w:tc>
          <w:tcPr>
            <w:tcW w:w="5704" w:type="dxa"/>
            <w:gridSpan w:val="3"/>
            <w:tcBorders>
              <w:top w:val="single" w:sz="4" w:space="0" w:color="auto"/>
              <w:left w:val="single" w:sz="4" w:space="0" w:color="auto"/>
              <w:bottom w:val="single" w:sz="4" w:space="0" w:color="auto"/>
              <w:right w:val="single" w:sz="4" w:space="0" w:color="auto"/>
            </w:tcBorders>
            <w:vAlign w:val="center"/>
          </w:tcPr>
          <w:p w14:paraId="2C7F3AF7" w14:textId="77777777" w:rsidR="00165C6B" w:rsidRPr="00DA5F9B" w:rsidRDefault="00165C6B" w:rsidP="00165C6B">
            <w:pPr>
              <w:adjustRightInd w:val="0"/>
              <w:spacing w:line="340" w:lineRule="exact"/>
              <w:ind w:firstLineChars="500" w:firstLine="980"/>
              <w:rPr>
                <w:rFonts w:cs="MS-Mincho"/>
                <w:sz w:val="22"/>
                <w:szCs w:val="22"/>
              </w:rPr>
            </w:pPr>
            <w:r w:rsidRPr="00DA5F9B">
              <w:rPr>
                <w:rFonts w:hint="eastAsia"/>
                <w:sz w:val="22"/>
                <w:szCs w:val="22"/>
              </w:rPr>
              <w:t>年　　　月　　　日</w:t>
            </w:r>
          </w:p>
        </w:tc>
      </w:tr>
    </w:tbl>
    <w:p w14:paraId="07543F40" w14:textId="77777777" w:rsidR="00E64796" w:rsidRPr="00DA5F9B" w:rsidRDefault="00E64796" w:rsidP="00E64796">
      <w:pPr>
        <w:adjustRightInd w:val="0"/>
        <w:spacing w:line="340" w:lineRule="exact"/>
        <w:rPr>
          <w:rFonts w:cs="MS-Mincho"/>
          <w:sz w:val="22"/>
          <w:szCs w:val="22"/>
        </w:rPr>
      </w:pPr>
      <w:r w:rsidRPr="00DA5F9B">
        <w:rPr>
          <w:rFonts w:cs="MS-Mincho" w:hint="eastAsia"/>
          <w:sz w:val="22"/>
          <w:szCs w:val="22"/>
        </w:rPr>
        <w:t>2 　交付申請額の算出</w:t>
      </w:r>
    </w:p>
    <w:tbl>
      <w:tblPr>
        <w:tblStyle w:val="a9"/>
        <w:tblW w:w="9067" w:type="dxa"/>
        <w:tblInd w:w="0" w:type="dxa"/>
        <w:tblLook w:val="04A0" w:firstRow="1" w:lastRow="0" w:firstColumn="1" w:lastColumn="0" w:noHBand="0" w:noVBand="1"/>
      </w:tblPr>
      <w:tblGrid>
        <w:gridCol w:w="2972"/>
        <w:gridCol w:w="3402"/>
        <w:gridCol w:w="2693"/>
      </w:tblGrid>
      <w:tr w:rsidR="00DA5F9B" w:rsidRPr="00DA5F9B" w14:paraId="51FF087D" w14:textId="77777777" w:rsidTr="00E64796">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460B1F0A" w14:textId="77777777"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項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B2A397" w14:textId="77777777"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算出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AB357" w14:textId="77777777" w:rsidR="00E64796" w:rsidRPr="00DA5F9B" w:rsidRDefault="00E64796">
            <w:pPr>
              <w:adjustRightInd w:val="0"/>
              <w:spacing w:line="340" w:lineRule="exact"/>
              <w:jc w:val="center"/>
              <w:rPr>
                <w:rFonts w:cs="MS-Mincho"/>
                <w:kern w:val="0"/>
                <w:sz w:val="22"/>
                <w:szCs w:val="22"/>
              </w:rPr>
            </w:pPr>
            <w:r w:rsidRPr="00DA5F9B">
              <w:rPr>
                <w:rFonts w:cs="MS-Mincho" w:hint="eastAsia"/>
                <w:kern w:val="0"/>
                <w:sz w:val="22"/>
                <w:szCs w:val="22"/>
              </w:rPr>
              <w:t>金額等</w:t>
            </w:r>
          </w:p>
        </w:tc>
      </w:tr>
      <w:tr w:rsidR="00DA5F9B" w:rsidRPr="00DA5F9B" w14:paraId="3AF6EEBC" w14:textId="77777777" w:rsidTr="00E64796">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3FF5953A"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165"/>
                <w:kern w:val="0"/>
                <w:sz w:val="22"/>
                <w:szCs w:val="22"/>
                <w:fitText w:val="1764" w:id="-1948646144"/>
              </w:rPr>
              <w:t>除却工事</w:t>
            </w:r>
            <w:r w:rsidRPr="00DA5F9B">
              <w:rPr>
                <w:rFonts w:cs="MS-Mincho" w:hint="eastAsia"/>
                <w:spacing w:val="4"/>
                <w:kern w:val="0"/>
                <w:sz w:val="22"/>
                <w:szCs w:val="22"/>
                <w:fitText w:val="1764" w:id="-1948646144"/>
              </w:rPr>
              <w:t>費</w:t>
            </w:r>
            <w:r w:rsidR="00165C6B" w:rsidRPr="00DA5F9B">
              <w:rPr>
                <w:rFonts w:cs="MS-Mincho" w:hint="eastAsia"/>
                <w:kern w:val="0"/>
                <w:sz w:val="22"/>
                <w:szCs w:val="22"/>
              </w:rPr>
              <w:t xml:space="preserve"> </w:t>
            </w:r>
            <w:r w:rsidR="00165C6B" w:rsidRPr="00DA5F9B">
              <w:rPr>
                <w:rFonts w:cs="MS-Mincho"/>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①</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6AA88A"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見積金額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D08123"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0E525B0D" w14:textId="77777777" w:rsidTr="00E64796">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2E318607"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88"/>
                <w:kern w:val="0"/>
                <w:sz w:val="22"/>
                <w:szCs w:val="22"/>
                <w:fitText w:val="1764" w:id="-1948646143"/>
              </w:rPr>
              <w:t>補助対象経</w:t>
            </w:r>
            <w:r w:rsidRPr="00DA5F9B">
              <w:rPr>
                <w:rFonts w:cs="MS-Mincho" w:hint="eastAsia"/>
                <w:spacing w:val="5"/>
                <w:kern w:val="0"/>
                <w:sz w:val="22"/>
                <w:szCs w:val="22"/>
                <w:fitText w:val="1764" w:id="-1948646143"/>
              </w:rPr>
              <w:t>費</w:t>
            </w:r>
            <w:r w:rsidR="00165C6B" w:rsidRPr="00DA5F9B">
              <w:rPr>
                <w:rFonts w:cs="MS-Mincho" w:hint="eastAsia"/>
                <w:kern w:val="0"/>
                <w:sz w:val="22"/>
                <w:szCs w:val="22"/>
              </w:rPr>
              <w:t xml:space="preserve"> </w:t>
            </w:r>
            <w:r w:rsidR="00165C6B" w:rsidRPr="00DA5F9B">
              <w:rPr>
                <w:rFonts w:cs="MS-Mincho"/>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②</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EF8B51"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①×8/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074EC"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49E35320" w14:textId="77777777" w:rsidTr="00E64796">
        <w:trPr>
          <w:trHeight w:val="411"/>
        </w:trPr>
        <w:tc>
          <w:tcPr>
            <w:tcW w:w="2972" w:type="dxa"/>
            <w:tcBorders>
              <w:top w:val="single" w:sz="4" w:space="0" w:color="auto"/>
              <w:left w:val="single" w:sz="4" w:space="0" w:color="auto"/>
              <w:bottom w:val="single" w:sz="4" w:space="0" w:color="auto"/>
              <w:right w:val="single" w:sz="4" w:space="0" w:color="auto"/>
            </w:tcBorders>
            <w:vAlign w:val="center"/>
            <w:hideMark/>
          </w:tcPr>
          <w:p w14:paraId="087BC8FC"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294"/>
                <w:kern w:val="0"/>
                <w:sz w:val="22"/>
                <w:szCs w:val="22"/>
                <w:fitText w:val="1764" w:id="-1948646142"/>
              </w:rPr>
              <w:t>延べ面</w:t>
            </w:r>
            <w:r w:rsidRPr="00DA5F9B">
              <w:rPr>
                <w:rFonts w:cs="MS-Mincho" w:hint="eastAsia"/>
                <w:spacing w:val="3"/>
                <w:kern w:val="0"/>
                <w:sz w:val="22"/>
                <w:szCs w:val="22"/>
                <w:fitText w:val="1764" w:id="-1948646142"/>
              </w:rPr>
              <w:t>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DA150F"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建築物の延べ面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66AC0D"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w:t>
            </w:r>
          </w:p>
        </w:tc>
      </w:tr>
      <w:tr w:rsidR="00DA5F9B" w:rsidRPr="00DA5F9B" w14:paraId="65AB1B49" w14:textId="77777777" w:rsidTr="00E64796">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30F8DBC0" w14:textId="77777777" w:rsidR="00E64796" w:rsidRPr="00DA5F9B" w:rsidRDefault="00E64796" w:rsidP="00165C6B">
            <w:pPr>
              <w:adjustRightInd w:val="0"/>
              <w:spacing w:line="340" w:lineRule="exact"/>
              <w:rPr>
                <w:rFonts w:cs="MS-Mincho"/>
                <w:kern w:val="0"/>
                <w:sz w:val="22"/>
                <w:szCs w:val="22"/>
              </w:rPr>
            </w:pPr>
            <w:r w:rsidRPr="00DA5F9B">
              <w:rPr>
                <w:rFonts w:cs="MS-Mincho" w:hint="eastAsia"/>
                <w:kern w:val="0"/>
                <w:sz w:val="22"/>
                <w:szCs w:val="22"/>
              </w:rPr>
              <w:t>国土交通大臣が定める標準除却費のうち除却工事費</w:t>
            </w:r>
            <w:r w:rsidR="0057326D" w:rsidRPr="00DA5F9B">
              <w:rPr>
                <w:rFonts w:cs="MS-Mincho" w:hint="eastAsia"/>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③</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132885"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面積 　　　㎡× 　　　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065301"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 xml:space="preserve">　　　　　　 円</w:t>
            </w:r>
          </w:p>
        </w:tc>
      </w:tr>
      <w:tr w:rsidR="00DA5F9B" w:rsidRPr="00DA5F9B" w14:paraId="40753839" w14:textId="77777777" w:rsidTr="00E64796">
        <w:trPr>
          <w:trHeight w:val="391"/>
        </w:trPr>
        <w:tc>
          <w:tcPr>
            <w:tcW w:w="2972" w:type="dxa"/>
            <w:tcBorders>
              <w:top w:val="single" w:sz="4" w:space="0" w:color="auto"/>
              <w:left w:val="single" w:sz="4" w:space="0" w:color="auto"/>
              <w:bottom w:val="single" w:sz="4" w:space="0" w:color="auto"/>
              <w:right w:val="single" w:sz="4" w:space="0" w:color="auto"/>
            </w:tcBorders>
            <w:vAlign w:val="center"/>
            <w:hideMark/>
          </w:tcPr>
          <w:p w14:paraId="7042BC1F" w14:textId="77777777" w:rsidR="00E64796" w:rsidRPr="00DA5F9B" w:rsidRDefault="00E64796" w:rsidP="00165C6B">
            <w:pPr>
              <w:adjustRightInd w:val="0"/>
              <w:spacing w:line="340" w:lineRule="exact"/>
              <w:rPr>
                <w:rFonts w:cs="MS-Mincho"/>
                <w:kern w:val="0"/>
                <w:sz w:val="22"/>
                <w:szCs w:val="22"/>
              </w:rPr>
            </w:pPr>
            <w:r w:rsidRPr="00DA5F9B">
              <w:rPr>
                <w:rFonts w:cs="MS-Mincho" w:hint="eastAsia"/>
                <w:kern w:val="0"/>
                <w:sz w:val="22"/>
                <w:szCs w:val="22"/>
              </w:rPr>
              <w:t>補助対象経費の限度額</w:t>
            </w:r>
            <w:r w:rsidR="0057326D" w:rsidRPr="00DA5F9B">
              <w:rPr>
                <w:rFonts w:cs="MS-Mincho" w:hint="eastAsia"/>
                <w:kern w:val="0"/>
                <w:sz w:val="22"/>
                <w:szCs w:val="22"/>
              </w:rPr>
              <w:t xml:space="preserve">　</w:t>
            </w:r>
            <w:r w:rsidRPr="00DA5F9B">
              <w:rPr>
                <w:rFonts w:cs="MS-Mincho" w:hint="eastAsia"/>
                <w:kern w:val="0"/>
                <w:sz w:val="22"/>
                <w:szCs w:val="22"/>
              </w:rPr>
              <w:t>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37F416"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③×8/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9BCF87"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4CD8D9C9" w14:textId="77777777" w:rsidTr="00E64796">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6BFAB5CD" w14:textId="77777777" w:rsidR="0057326D" w:rsidRPr="00DA5F9B" w:rsidRDefault="00E64796" w:rsidP="00165C6B">
            <w:pPr>
              <w:adjustRightInd w:val="0"/>
              <w:spacing w:line="340" w:lineRule="exact"/>
              <w:rPr>
                <w:rFonts w:cs="MS-Mincho"/>
                <w:kern w:val="0"/>
                <w:sz w:val="22"/>
                <w:szCs w:val="22"/>
              </w:rPr>
            </w:pPr>
            <w:r w:rsidRPr="00DA5F9B">
              <w:rPr>
                <w:rFonts w:cs="MS-Mincho" w:hint="eastAsia"/>
                <w:kern w:val="0"/>
                <w:sz w:val="22"/>
                <w:szCs w:val="22"/>
              </w:rPr>
              <w:t>限度額を考慮した補助対象</w:t>
            </w:r>
          </w:p>
          <w:p w14:paraId="0C1D642D" w14:textId="77777777" w:rsidR="00E64796" w:rsidRPr="00DA5F9B" w:rsidRDefault="00E64796" w:rsidP="00165C6B">
            <w:pPr>
              <w:adjustRightInd w:val="0"/>
              <w:spacing w:line="340" w:lineRule="exact"/>
              <w:rPr>
                <w:rFonts w:cs="MS-Mincho"/>
                <w:kern w:val="0"/>
                <w:sz w:val="22"/>
                <w:szCs w:val="22"/>
              </w:rPr>
            </w:pPr>
            <w:r w:rsidRPr="00DA5F9B">
              <w:rPr>
                <w:rFonts w:cs="MS-Mincho" w:hint="eastAsia"/>
                <w:kern w:val="0"/>
                <w:sz w:val="22"/>
                <w:szCs w:val="22"/>
              </w:rPr>
              <w:t>経費</w:t>
            </w:r>
            <w:r w:rsidR="0057326D" w:rsidRPr="00DA5F9B">
              <w:rPr>
                <w:rFonts w:cs="MS-Mincho" w:hint="eastAsia"/>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⑤</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98B8A2"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②と④の少ない方の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F01816"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55D4AEAA" w14:textId="77777777" w:rsidTr="00E64796">
        <w:trPr>
          <w:trHeight w:val="380"/>
        </w:trPr>
        <w:tc>
          <w:tcPr>
            <w:tcW w:w="2972" w:type="dxa"/>
            <w:tcBorders>
              <w:top w:val="single" w:sz="4" w:space="0" w:color="auto"/>
              <w:left w:val="single" w:sz="4" w:space="0" w:color="auto"/>
              <w:bottom w:val="single" w:sz="4" w:space="0" w:color="auto"/>
              <w:right w:val="single" w:sz="4" w:space="0" w:color="auto"/>
            </w:tcBorders>
            <w:vAlign w:val="center"/>
            <w:hideMark/>
          </w:tcPr>
          <w:p w14:paraId="3627CD09"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294"/>
                <w:kern w:val="0"/>
                <w:sz w:val="22"/>
                <w:szCs w:val="22"/>
                <w:fitText w:val="1764" w:id="-1948646398"/>
              </w:rPr>
              <w:t>補助金</w:t>
            </w:r>
            <w:r w:rsidRPr="00DA5F9B">
              <w:rPr>
                <w:rFonts w:cs="MS-Mincho" w:hint="eastAsia"/>
                <w:spacing w:val="3"/>
                <w:kern w:val="0"/>
                <w:sz w:val="22"/>
                <w:szCs w:val="22"/>
                <w:fitText w:val="1764" w:id="-1948646398"/>
              </w:rPr>
              <w:t>額</w:t>
            </w:r>
            <w:r w:rsidR="0057326D" w:rsidRPr="00DA5F9B">
              <w:rPr>
                <w:rFonts w:cs="MS-Mincho" w:hint="eastAsia"/>
                <w:kern w:val="0"/>
                <w:sz w:val="22"/>
                <w:szCs w:val="22"/>
              </w:rPr>
              <w:t xml:space="preserve">　</w:t>
            </w:r>
            <w:r w:rsidR="00165C6B" w:rsidRPr="00DA5F9B">
              <w:rPr>
                <w:rFonts w:cs="MS-Mincho" w:hint="eastAsia"/>
                <w:kern w:val="0"/>
                <w:sz w:val="22"/>
                <w:szCs w:val="22"/>
              </w:rPr>
              <w:t xml:space="preserve">　</w:t>
            </w:r>
            <w:r w:rsidRPr="00DA5F9B">
              <w:rPr>
                <w:rFonts w:cs="MS-Mincho" w:hint="eastAsia"/>
                <w:kern w:val="0"/>
                <w:sz w:val="22"/>
                <w:szCs w:val="22"/>
              </w:rPr>
              <w:t>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F1A405"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⑤×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E0DCF"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r w:rsidR="00DA5F9B" w:rsidRPr="00DA5F9B" w14:paraId="040E864D" w14:textId="77777777" w:rsidTr="00E64796">
        <w:trPr>
          <w:trHeight w:val="380"/>
        </w:trPr>
        <w:tc>
          <w:tcPr>
            <w:tcW w:w="2972" w:type="dxa"/>
            <w:tcBorders>
              <w:top w:val="single" w:sz="4" w:space="0" w:color="auto"/>
              <w:left w:val="single" w:sz="4" w:space="0" w:color="auto"/>
              <w:bottom w:val="single" w:sz="4" w:space="0" w:color="auto"/>
              <w:right w:val="single" w:sz="4" w:space="0" w:color="auto"/>
            </w:tcBorders>
            <w:vAlign w:val="center"/>
            <w:hideMark/>
          </w:tcPr>
          <w:p w14:paraId="5B3DA23F" w14:textId="77777777" w:rsidR="00E64796" w:rsidRPr="00DA5F9B" w:rsidRDefault="00E64796" w:rsidP="00165C6B">
            <w:pPr>
              <w:adjustRightInd w:val="0"/>
              <w:spacing w:line="340" w:lineRule="exact"/>
              <w:rPr>
                <w:rFonts w:cs="MS-Mincho"/>
                <w:kern w:val="0"/>
                <w:sz w:val="22"/>
                <w:szCs w:val="22"/>
              </w:rPr>
            </w:pPr>
            <w:r w:rsidRPr="00DA5F9B">
              <w:rPr>
                <w:rFonts w:cs="MS-Mincho" w:hint="eastAsia"/>
                <w:spacing w:val="1"/>
                <w:w w:val="89"/>
                <w:kern w:val="0"/>
                <w:sz w:val="22"/>
                <w:szCs w:val="22"/>
                <w:fitText w:val="1764" w:id="-1948646399"/>
              </w:rPr>
              <w:t>交付申請額(交付額</w:t>
            </w:r>
            <w:r w:rsidRPr="00DA5F9B">
              <w:rPr>
                <w:rFonts w:cs="MS-Mincho" w:hint="eastAsia"/>
                <w:spacing w:val="7"/>
                <w:w w:val="89"/>
                <w:kern w:val="0"/>
                <w:sz w:val="22"/>
                <w:szCs w:val="22"/>
                <w:fitText w:val="1764" w:id="-1948646399"/>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8639B4" w14:textId="77777777" w:rsidR="00E64796" w:rsidRPr="00DA5F9B" w:rsidRDefault="00E64796">
            <w:pPr>
              <w:adjustRightInd w:val="0"/>
              <w:spacing w:line="340" w:lineRule="exact"/>
              <w:rPr>
                <w:rFonts w:cs="MS-Mincho"/>
                <w:kern w:val="0"/>
                <w:sz w:val="22"/>
                <w:szCs w:val="22"/>
              </w:rPr>
            </w:pPr>
            <w:r w:rsidRPr="00DA5F9B">
              <w:rPr>
                <w:rFonts w:cs="MS-Mincho" w:hint="eastAsia"/>
                <w:kern w:val="0"/>
                <w:sz w:val="22"/>
                <w:szCs w:val="22"/>
              </w:rPr>
              <w:t>⑥と500,000円の少ない方の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60A108" w14:textId="77777777" w:rsidR="00E64796" w:rsidRPr="00DA5F9B" w:rsidRDefault="00E64796">
            <w:pPr>
              <w:adjustRightInd w:val="0"/>
              <w:spacing w:line="340" w:lineRule="exact"/>
              <w:jc w:val="right"/>
              <w:rPr>
                <w:rFonts w:cs="MS-Mincho"/>
                <w:kern w:val="0"/>
                <w:sz w:val="22"/>
                <w:szCs w:val="22"/>
              </w:rPr>
            </w:pPr>
            <w:r w:rsidRPr="00DA5F9B">
              <w:rPr>
                <w:rFonts w:cs="MS-Mincho" w:hint="eastAsia"/>
                <w:kern w:val="0"/>
                <w:sz w:val="22"/>
                <w:szCs w:val="22"/>
              </w:rPr>
              <w:t>円</w:t>
            </w:r>
          </w:p>
        </w:tc>
      </w:tr>
    </w:tbl>
    <w:p w14:paraId="3C42FC02" w14:textId="77777777" w:rsidR="00E64796" w:rsidRPr="00DA5F9B" w:rsidRDefault="00E64796" w:rsidP="00165C6B">
      <w:pPr>
        <w:adjustRightInd w:val="0"/>
        <w:spacing w:line="340" w:lineRule="exact"/>
        <w:ind w:firstLineChars="100" w:firstLine="196"/>
        <w:rPr>
          <w:rFonts w:cs="MS-Mincho"/>
          <w:sz w:val="22"/>
          <w:szCs w:val="22"/>
        </w:rPr>
      </w:pPr>
      <w:r w:rsidRPr="00DA5F9B">
        <w:rPr>
          <w:rFonts w:cs="MS-Mincho" w:hint="eastAsia"/>
          <w:sz w:val="22"/>
          <w:szCs w:val="22"/>
        </w:rPr>
        <w:t>備考</w:t>
      </w:r>
    </w:p>
    <w:p w14:paraId="70CAAFDE" w14:textId="77777777" w:rsidR="00E64796" w:rsidRPr="00DA5F9B" w:rsidRDefault="00E64796" w:rsidP="00165C6B">
      <w:pPr>
        <w:adjustRightInd w:val="0"/>
        <w:spacing w:line="340" w:lineRule="exact"/>
        <w:ind w:leftChars="100" w:left="412" w:hangingChars="100" w:hanging="196"/>
        <w:rPr>
          <w:rFonts w:cs="MS-Mincho"/>
          <w:sz w:val="22"/>
          <w:szCs w:val="22"/>
        </w:rPr>
      </w:pPr>
      <w:r w:rsidRPr="00DA5F9B">
        <w:rPr>
          <w:rFonts w:cs="MS-Mincho" w:hint="eastAsia"/>
          <w:sz w:val="22"/>
          <w:szCs w:val="22"/>
        </w:rPr>
        <w:t>1 「除却工事費」とは、補助対象建築物の除却工事に要する費用（草木の除草、伐採に要する費用及び家財道具の処分費を除く。）とする。</w:t>
      </w:r>
    </w:p>
    <w:p w14:paraId="2AC9BB01" w14:textId="77777777" w:rsidR="00E64796" w:rsidRPr="00DA5F9B" w:rsidRDefault="00E64796" w:rsidP="00165C6B">
      <w:pPr>
        <w:adjustRightInd w:val="0"/>
        <w:spacing w:line="340" w:lineRule="exact"/>
        <w:ind w:leftChars="100" w:left="412" w:hangingChars="100" w:hanging="196"/>
        <w:rPr>
          <w:rFonts w:cs="MS-Mincho"/>
          <w:sz w:val="22"/>
          <w:szCs w:val="22"/>
        </w:rPr>
      </w:pPr>
      <w:r w:rsidRPr="00DA5F9B">
        <w:rPr>
          <w:rFonts w:cs="MS-Mincho" w:hint="eastAsia"/>
          <w:sz w:val="22"/>
          <w:szCs w:val="22"/>
        </w:rPr>
        <w:t>2 「標準除却費」とは、住宅地区改良事業等補助金交付要領（昭和53年4月4日付け建設省住整発第14号）に基づき国土交通大臣が定める標準除却費をいい、この補助金の交付を決定した時点における国土交通大臣が定める標準除却費を使用するものとする。</w:t>
      </w:r>
    </w:p>
    <w:p w14:paraId="1817E9CF" w14:textId="21998CC5" w:rsidR="00DC0C69" w:rsidRPr="00DA5F9B" w:rsidRDefault="00E64796" w:rsidP="00165C6B">
      <w:pPr>
        <w:pStyle w:val="detailindent"/>
        <w:spacing w:line="340" w:lineRule="exact"/>
        <w:ind w:left="0" w:firstLine="216"/>
        <w:rPr>
          <w:rFonts w:cs="MS-Mincho"/>
          <w:sz w:val="22"/>
          <w:szCs w:val="22"/>
        </w:rPr>
      </w:pPr>
      <w:r w:rsidRPr="00DA5F9B">
        <w:rPr>
          <w:rFonts w:cs="MS-Mincho" w:hint="eastAsia"/>
          <w:sz w:val="22"/>
          <w:szCs w:val="22"/>
        </w:rPr>
        <w:t>3　交付申請額に1,000円未満の端数が生じたときは、これを切り捨てた額とする。</w:t>
      </w:r>
    </w:p>
    <w:sectPr w:rsidR="00DC0C69" w:rsidRPr="00DA5F9B" w:rsidSect="00C94469">
      <w:footerReference w:type="default" r:id="rId7"/>
      <w:pgSz w:w="11906" w:h="16838"/>
      <w:pgMar w:top="1304" w:right="1588" w:bottom="1191" w:left="1644" w:header="851" w:footer="992" w:gutter="0"/>
      <w:cols w:space="425"/>
      <w:docGrid w:type="linesAndChars" w:linePitch="4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104B" w14:textId="77777777" w:rsidR="00D6617E" w:rsidRDefault="00D6617E" w:rsidP="00025056">
      <w:r>
        <w:separator/>
      </w:r>
    </w:p>
  </w:endnote>
  <w:endnote w:type="continuationSeparator" w:id="0">
    <w:p w14:paraId="6D7A7387" w14:textId="77777777" w:rsidR="00D6617E" w:rsidRDefault="00D6617E" w:rsidP="0002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4C95" w14:textId="77777777" w:rsidR="00452F7C" w:rsidRPr="00DA5F9B" w:rsidRDefault="00452F7C" w:rsidP="00DA5F9B">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5827" w14:textId="77777777" w:rsidR="00D6617E" w:rsidRDefault="00D6617E" w:rsidP="00025056">
      <w:r>
        <w:separator/>
      </w:r>
    </w:p>
  </w:footnote>
  <w:footnote w:type="continuationSeparator" w:id="0">
    <w:p w14:paraId="44A7ECFC" w14:textId="77777777" w:rsidR="00D6617E" w:rsidRDefault="00D6617E" w:rsidP="0002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840"/>
  <w:drawingGridHorizontalSpacing w:val="123"/>
  <w:drawingGridVerticalSpacing w:val="419"/>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6"/>
    <w:rsid w:val="00021EA8"/>
    <w:rsid w:val="00025056"/>
    <w:rsid w:val="000566E9"/>
    <w:rsid w:val="000569FA"/>
    <w:rsid w:val="000A57BA"/>
    <w:rsid w:val="000E26EB"/>
    <w:rsid w:val="000E47A6"/>
    <w:rsid w:val="000E5E0C"/>
    <w:rsid w:val="001009A0"/>
    <w:rsid w:val="00110ECF"/>
    <w:rsid w:val="001131B0"/>
    <w:rsid w:val="00115786"/>
    <w:rsid w:val="0012081B"/>
    <w:rsid w:val="00123820"/>
    <w:rsid w:val="00126ED8"/>
    <w:rsid w:val="0014621E"/>
    <w:rsid w:val="00164054"/>
    <w:rsid w:val="00165C6B"/>
    <w:rsid w:val="001703B7"/>
    <w:rsid w:val="00194341"/>
    <w:rsid w:val="001A7884"/>
    <w:rsid w:val="001E3F1C"/>
    <w:rsid w:val="001F11B9"/>
    <w:rsid w:val="00205E66"/>
    <w:rsid w:val="00221D66"/>
    <w:rsid w:val="002331AA"/>
    <w:rsid w:val="00241F71"/>
    <w:rsid w:val="00260486"/>
    <w:rsid w:val="00260756"/>
    <w:rsid w:val="002A3E43"/>
    <w:rsid w:val="002B58A2"/>
    <w:rsid w:val="002C4801"/>
    <w:rsid w:val="002E7925"/>
    <w:rsid w:val="002F6567"/>
    <w:rsid w:val="003277E4"/>
    <w:rsid w:val="0035542F"/>
    <w:rsid w:val="00370EE1"/>
    <w:rsid w:val="003751C5"/>
    <w:rsid w:val="003A73D9"/>
    <w:rsid w:val="003C0F53"/>
    <w:rsid w:val="003C449B"/>
    <w:rsid w:val="003E01C0"/>
    <w:rsid w:val="003F6409"/>
    <w:rsid w:val="00415605"/>
    <w:rsid w:val="00452F7C"/>
    <w:rsid w:val="0045315F"/>
    <w:rsid w:val="004A4917"/>
    <w:rsid w:val="004A6F67"/>
    <w:rsid w:val="004B3AD3"/>
    <w:rsid w:val="004B56CF"/>
    <w:rsid w:val="004B64AC"/>
    <w:rsid w:val="004C0B38"/>
    <w:rsid w:val="0050195F"/>
    <w:rsid w:val="005536BD"/>
    <w:rsid w:val="00557264"/>
    <w:rsid w:val="0056114D"/>
    <w:rsid w:val="0056697F"/>
    <w:rsid w:val="0057326D"/>
    <w:rsid w:val="00583F8D"/>
    <w:rsid w:val="0058421B"/>
    <w:rsid w:val="00584F48"/>
    <w:rsid w:val="005C791C"/>
    <w:rsid w:val="005E1588"/>
    <w:rsid w:val="005E4C78"/>
    <w:rsid w:val="006008D7"/>
    <w:rsid w:val="006542DE"/>
    <w:rsid w:val="00657160"/>
    <w:rsid w:val="00696DC4"/>
    <w:rsid w:val="006C6161"/>
    <w:rsid w:val="006C7742"/>
    <w:rsid w:val="00711484"/>
    <w:rsid w:val="007368CC"/>
    <w:rsid w:val="007427BC"/>
    <w:rsid w:val="00747B34"/>
    <w:rsid w:val="00750801"/>
    <w:rsid w:val="0075416D"/>
    <w:rsid w:val="00763DD2"/>
    <w:rsid w:val="007810F9"/>
    <w:rsid w:val="00792196"/>
    <w:rsid w:val="00794970"/>
    <w:rsid w:val="007A1D97"/>
    <w:rsid w:val="007C40DB"/>
    <w:rsid w:val="007D0E63"/>
    <w:rsid w:val="007D37B5"/>
    <w:rsid w:val="007F2F60"/>
    <w:rsid w:val="00847CC7"/>
    <w:rsid w:val="00856F3B"/>
    <w:rsid w:val="00867447"/>
    <w:rsid w:val="008A4818"/>
    <w:rsid w:val="008B1ACA"/>
    <w:rsid w:val="008E45F2"/>
    <w:rsid w:val="009169E0"/>
    <w:rsid w:val="00930A19"/>
    <w:rsid w:val="00930BDB"/>
    <w:rsid w:val="009723AB"/>
    <w:rsid w:val="009D70B7"/>
    <w:rsid w:val="00A01D02"/>
    <w:rsid w:val="00A33EC3"/>
    <w:rsid w:val="00A536CA"/>
    <w:rsid w:val="00A5743B"/>
    <w:rsid w:val="00A9526D"/>
    <w:rsid w:val="00AB756F"/>
    <w:rsid w:val="00AC4013"/>
    <w:rsid w:val="00B03E8D"/>
    <w:rsid w:val="00B06AAF"/>
    <w:rsid w:val="00B10063"/>
    <w:rsid w:val="00B41EB8"/>
    <w:rsid w:val="00BE7BB0"/>
    <w:rsid w:val="00C00AE4"/>
    <w:rsid w:val="00C22A96"/>
    <w:rsid w:val="00C40ACC"/>
    <w:rsid w:val="00C45F36"/>
    <w:rsid w:val="00C46BE4"/>
    <w:rsid w:val="00C51C13"/>
    <w:rsid w:val="00C577FA"/>
    <w:rsid w:val="00C6359B"/>
    <w:rsid w:val="00C6452F"/>
    <w:rsid w:val="00C86140"/>
    <w:rsid w:val="00C94469"/>
    <w:rsid w:val="00CA54DB"/>
    <w:rsid w:val="00CB0277"/>
    <w:rsid w:val="00CB2D7B"/>
    <w:rsid w:val="00CB5D08"/>
    <w:rsid w:val="00CD502B"/>
    <w:rsid w:val="00D15680"/>
    <w:rsid w:val="00D26FF8"/>
    <w:rsid w:val="00D5035C"/>
    <w:rsid w:val="00D6617E"/>
    <w:rsid w:val="00D814CC"/>
    <w:rsid w:val="00D84DF7"/>
    <w:rsid w:val="00D92AD6"/>
    <w:rsid w:val="00DA5F9B"/>
    <w:rsid w:val="00DC0C69"/>
    <w:rsid w:val="00DD18A3"/>
    <w:rsid w:val="00DE2C0B"/>
    <w:rsid w:val="00DE32C7"/>
    <w:rsid w:val="00DE74ED"/>
    <w:rsid w:val="00DF7AD2"/>
    <w:rsid w:val="00E03331"/>
    <w:rsid w:val="00E108F7"/>
    <w:rsid w:val="00E33619"/>
    <w:rsid w:val="00E62117"/>
    <w:rsid w:val="00E64796"/>
    <w:rsid w:val="00E81017"/>
    <w:rsid w:val="00ED4AB6"/>
    <w:rsid w:val="00EE170C"/>
    <w:rsid w:val="00F25969"/>
    <w:rsid w:val="00F32068"/>
    <w:rsid w:val="00F56077"/>
    <w:rsid w:val="00F6147F"/>
    <w:rsid w:val="00F61C1E"/>
    <w:rsid w:val="00F63173"/>
    <w:rsid w:val="00F70038"/>
    <w:rsid w:val="00F94153"/>
    <w:rsid w:val="00FC4819"/>
    <w:rsid w:val="00FC5FB8"/>
    <w:rsid w:val="00FE64B7"/>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669894"/>
  <w14:defaultImageDpi w14:val="0"/>
  <w15:docId w15:val="{930E2429-4F75-4253-BCE0-3B6AFCE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025056"/>
    <w:pPr>
      <w:tabs>
        <w:tab w:val="center" w:pos="4252"/>
        <w:tab w:val="right" w:pos="8504"/>
      </w:tabs>
      <w:snapToGrid w:val="0"/>
    </w:pPr>
  </w:style>
  <w:style w:type="character" w:customStyle="1" w:styleId="a6">
    <w:name w:val="ヘッダー (文字)"/>
    <w:basedOn w:val="a0"/>
    <w:link w:val="a5"/>
    <w:uiPriority w:val="99"/>
    <w:locked/>
    <w:rsid w:val="00025056"/>
    <w:rPr>
      <w:rFonts w:ascii="ＭＳ 明朝" w:eastAsia="ＭＳ 明朝" w:hAnsi="ＭＳ 明朝" w:cs="ＭＳ 明朝"/>
      <w:sz w:val="24"/>
      <w:szCs w:val="24"/>
    </w:rPr>
  </w:style>
  <w:style w:type="paragraph" w:styleId="a7">
    <w:name w:val="footer"/>
    <w:basedOn w:val="a"/>
    <w:link w:val="a8"/>
    <w:uiPriority w:val="99"/>
    <w:unhideWhenUsed/>
    <w:rsid w:val="00025056"/>
    <w:pPr>
      <w:tabs>
        <w:tab w:val="center" w:pos="4252"/>
        <w:tab w:val="right" w:pos="8504"/>
      </w:tabs>
      <w:snapToGrid w:val="0"/>
    </w:pPr>
  </w:style>
  <w:style w:type="character" w:customStyle="1" w:styleId="a8">
    <w:name w:val="フッター (文字)"/>
    <w:basedOn w:val="a0"/>
    <w:link w:val="a7"/>
    <w:uiPriority w:val="99"/>
    <w:locked/>
    <w:rsid w:val="00025056"/>
    <w:rPr>
      <w:rFonts w:ascii="ＭＳ 明朝" w:eastAsia="ＭＳ 明朝" w:hAnsi="ＭＳ 明朝" w:cs="ＭＳ 明朝"/>
      <w:sz w:val="24"/>
      <w:szCs w:val="24"/>
    </w:rPr>
  </w:style>
  <w:style w:type="table" w:styleId="a9">
    <w:name w:val="Table Grid"/>
    <w:basedOn w:val="a1"/>
    <w:uiPriority w:val="39"/>
    <w:rsid w:val="00E64796"/>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42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42DE"/>
    <w:rPr>
      <w:rFonts w:asciiTheme="majorHAnsi" w:eastAsiaTheme="majorEastAsia" w:hAnsiTheme="majorHAnsi" w:cstheme="majorBidi"/>
      <w:sz w:val="18"/>
      <w:szCs w:val="18"/>
    </w:rPr>
  </w:style>
  <w:style w:type="paragraph" w:customStyle="1" w:styleId="Default">
    <w:name w:val="Default"/>
    <w:rsid w:val="00D84DF7"/>
    <w:pPr>
      <w:widowControl w:val="0"/>
      <w:autoSpaceDE w:val="0"/>
      <w:autoSpaceDN w:val="0"/>
      <w:adjustRightInd w:val="0"/>
    </w:pPr>
    <w:rPr>
      <w:rFonts w:ascii="ＭＳ ゴシック" w:eastAsia="ＭＳ ゴシック" w:hAnsi="游明朝" w:cs="ＭＳ ゴシック"/>
      <w:color w:val="000000"/>
      <w:sz w:val="24"/>
      <w:szCs w:val="24"/>
    </w:rPr>
  </w:style>
  <w:style w:type="paragraph" w:customStyle="1" w:styleId="ac">
    <w:name w:val="スタイル２"/>
    <w:basedOn w:val="a"/>
    <w:rsid w:val="004B3AD3"/>
    <w:pPr>
      <w:widowControl w:val="0"/>
      <w:adjustRightInd w:val="0"/>
      <w:jc w:val="both"/>
    </w:pPr>
    <w:rPr>
      <w:rFonts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1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4576-14B3-4316-B29A-1C85E515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出雲市地域商業等支援事業費補助金交付要綱</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地域商業等支援事業費補助金交付要綱</dc:title>
  <dc:subject/>
  <dc:creator>Windows ユーザー</dc:creator>
  <cp:keywords/>
  <dc:description/>
  <cp:lastModifiedBy>SL042</cp:lastModifiedBy>
  <cp:revision>2</cp:revision>
  <cp:lastPrinted>2021-07-21T02:02:00Z</cp:lastPrinted>
  <dcterms:created xsi:type="dcterms:W3CDTF">2021-08-17T09:28:00Z</dcterms:created>
  <dcterms:modified xsi:type="dcterms:W3CDTF">2021-08-17T09:28:00Z</dcterms:modified>
</cp:coreProperties>
</file>